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426CB5" w:rsidP="00325A83">
      <w:pPr>
        <w:rPr>
          <w:b/>
        </w:rPr>
      </w:pPr>
      <w:r>
        <w:rPr>
          <w:b/>
        </w:rPr>
        <w:t>17</w:t>
      </w:r>
      <w:r w:rsidR="005856C8">
        <w:rPr>
          <w:b/>
        </w:rPr>
        <w:t>.</w:t>
      </w:r>
      <w:r w:rsidR="0089354E">
        <w:rPr>
          <w:b/>
        </w:rPr>
        <w:t>0</w:t>
      </w:r>
      <w:r w:rsidR="00325A83"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A192E" w:rsidRPr="00AA192E" w:rsidRDefault="009655B1" w:rsidP="00AA192E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AA192E" w:rsidRPr="00AA192E">
        <w:rPr>
          <w:color w:val="000000"/>
        </w:rPr>
        <w:t>по проектам:</w:t>
      </w:r>
    </w:p>
    <w:p w:rsidR="00AA192E" w:rsidRPr="00AA192E" w:rsidRDefault="00AA192E" w:rsidP="00AA192E">
      <w:pPr>
        <w:ind w:firstLine="708"/>
        <w:jc w:val="both"/>
        <w:rPr>
          <w:color w:val="000000"/>
        </w:rPr>
      </w:pPr>
      <w:r w:rsidRPr="00AA192E">
        <w:rPr>
          <w:color w:val="000000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озелененных территорий специального назначения» и зоны «Производственная зона» на зону «коммунально-складская зона»;</w:t>
      </w:r>
    </w:p>
    <w:p w:rsidR="00886B3E" w:rsidRPr="00AA192E" w:rsidRDefault="00AA192E" w:rsidP="00AA192E">
      <w:pPr>
        <w:ind w:firstLine="708"/>
        <w:jc w:val="both"/>
        <w:rPr>
          <w:shd w:val="clear" w:color="auto" w:fill="FFFFFF"/>
        </w:rPr>
      </w:pPr>
      <w:r w:rsidRPr="00AA192E">
        <w:rPr>
          <w:color w:val="000000"/>
        </w:rPr>
        <w:t xml:space="preserve">- </w:t>
      </w:r>
      <w:r w:rsidRPr="00AA192E">
        <w:t>о внесении изменений в Правила землепользования и застройки городского округа город Дзержинск</w:t>
      </w:r>
      <w:r w:rsidRPr="00AA192E">
        <w:rPr>
          <w:shd w:val="clear" w:color="auto" w:fill="FFFFFF"/>
        </w:rPr>
        <w:t>, утвержденные постановлением городской Думы города Дзержинска от 23 июня 2009 года № 481, в части изменения зоны П-2П (зона производственных и коммунальных объектов с размером санитарно-защитной зоны, не превышающей 500 м проектная), зоны Н (зона месторождений полезных ископаемых), зоны СЗ-1 (зона зеленых насаждений специального назначения) на зону П-2 (Зона производственных и коммунальных объектов с размером санитарно-защитной зоны не превышающей 500 м), в отношении территории, расположенной по адресу: Нижегородская область, г. Дзержинск, Восточный промрайон, в 250 метрах севернее участка с када</w:t>
      </w:r>
      <w:r>
        <w:rPr>
          <w:shd w:val="clear" w:color="auto" w:fill="FFFFFF"/>
        </w:rPr>
        <w:t xml:space="preserve">стровым номером 52:21:0000016:2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>
        <w:rPr>
          <w:sz w:val="22"/>
          <w:szCs w:val="22"/>
        </w:rPr>
        <w:t>ы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426CB5">
        <w:t>ООО «</w:t>
      </w:r>
      <w:proofErr w:type="spellStart"/>
      <w:r w:rsidR="00AA192E">
        <w:t>Коммус</w:t>
      </w:r>
      <w:proofErr w:type="spellEnd"/>
      <w:r w:rsidR="00426CB5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5</w:t>
      </w:r>
      <w:r w:rsidR="00CB5FD1">
        <w:t xml:space="preserve"> (14</w:t>
      </w:r>
      <w:r w:rsidR="00426CB5">
        <w:t>8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26CB5">
        <w:t>31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26CB5">
        <w:t>08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26CB5">
        <w:t>16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426CB5">
        <w:t>08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26CB5">
        <w:t>16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426CB5">
        <w:t>17</w:t>
      </w:r>
      <w:r w:rsidR="00325A83">
        <w:t>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</w:t>
      </w:r>
      <w:r w:rsidRPr="00923878">
        <w:lastRenderedPageBreak/>
        <w:t>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AA192E">
        <w:t>26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AA192E">
        <w:t>27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192E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E6C7E9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8B05-610F-43B1-B0EB-D2E3A21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1</cp:revision>
  <cp:lastPrinted>2026-02-13T07:26:00Z</cp:lastPrinted>
  <dcterms:created xsi:type="dcterms:W3CDTF">2025-07-31T12:13:00Z</dcterms:created>
  <dcterms:modified xsi:type="dcterms:W3CDTF">2026-04-15T06:53:00Z</dcterms:modified>
</cp:coreProperties>
</file>